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B82" w:rsidRPr="00706B82" w:rsidRDefault="00706B82" w:rsidP="00706B82">
      <w:pPr>
        <w:spacing w:after="0"/>
        <w:jc w:val="right"/>
      </w:pPr>
    </w:p>
    <w:p w:rsidR="00B072C6" w:rsidRPr="007C7D57" w:rsidRDefault="00B072C6" w:rsidP="00B072C6">
      <w:pPr>
        <w:jc w:val="center"/>
        <w:rPr>
          <w:b/>
          <w:sz w:val="28"/>
          <w:szCs w:val="28"/>
        </w:rPr>
      </w:pPr>
      <w:r w:rsidRPr="007C7D57">
        <w:rPr>
          <w:b/>
          <w:sz w:val="28"/>
          <w:szCs w:val="28"/>
        </w:rPr>
        <w:t xml:space="preserve">Positive Health Check </w:t>
      </w:r>
    </w:p>
    <w:p w:rsidR="00A03D04" w:rsidRDefault="00A03D04" w:rsidP="00B072C6">
      <w:pPr>
        <w:jc w:val="center"/>
        <w:rPr>
          <w:b/>
        </w:rPr>
      </w:pPr>
      <w:r>
        <w:rPr>
          <w:b/>
        </w:rPr>
        <w:t>Login screenshot</w:t>
      </w:r>
    </w:p>
    <w:p w:rsidR="00A03D04" w:rsidRDefault="00A03D04" w:rsidP="00B072C6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8101965" cy="5077834"/>
            <wp:effectExtent l="0" t="0" r="0" b="8890"/>
            <wp:docPr id="19" name="Picture 19" descr="cid:image003.png@01D25A04.00D6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25A04.00D6024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5725" cy="509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D04" w:rsidRDefault="00A03D04" w:rsidP="00B072C6">
      <w:pPr>
        <w:jc w:val="center"/>
        <w:rPr>
          <w:b/>
        </w:rPr>
      </w:pPr>
    </w:p>
    <w:p w:rsidR="0086444B" w:rsidRDefault="0086444B" w:rsidP="0086444B">
      <w:pPr>
        <w:rPr>
          <w:b/>
        </w:rPr>
        <w:sectPr w:rsidR="0086444B" w:rsidSect="0086444B">
          <w:headerReference w:type="default" r:id="rId9"/>
          <w:pgSz w:w="15840" w:h="12240" w:orient="landscape" w:code="1"/>
          <w:pgMar w:top="1080" w:right="1080" w:bottom="1080" w:left="1080" w:header="720" w:footer="720" w:gutter="0"/>
          <w:cols w:space="720"/>
          <w:docGrid w:linePitch="360"/>
        </w:sectPr>
      </w:pPr>
    </w:p>
    <w:p w:rsidR="0024504E" w:rsidRPr="007C7D57" w:rsidRDefault="00B072C6" w:rsidP="00B072C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7C7D57">
        <w:rPr>
          <w:b/>
          <w:sz w:val="24"/>
          <w:szCs w:val="24"/>
        </w:rPr>
        <w:lastRenderedPageBreak/>
        <w:t>Screenshots</w:t>
      </w:r>
    </w:p>
    <w:p w:rsidR="0024504E" w:rsidRDefault="0024504E">
      <w:r>
        <w:rPr>
          <w:noProof/>
        </w:rPr>
        <w:drawing>
          <wp:inline distT="0" distB="0" distL="0" distR="0" wp14:anchorId="4C92C21F" wp14:editId="636FC175">
            <wp:extent cx="6400800" cy="4925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4E" w:rsidRDefault="0024504E"/>
    <w:p w:rsidR="0024504E" w:rsidRDefault="0024504E">
      <w:r>
        <w:rPr>
          <w:noProof/>
        </w:rPr>
        <w:lastRenderedPageBreak/>
        <w:drawing>
          <wp:inline distT="0" distB="0" distL="0" distR="0" wp14:anchorId="76C40E3C" wp14:editId="55E7EC06">
            <wp:extent cx="6400800" cy="4925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4E" w:rsidRDefault="0024504E"/>
    <w:p w:rsidR="0024504E" w:rsidRDefault="0024504E">
      <w:r>
        <w:rPr>
          <w:noProof/>
        </w:rPr>
        <w:lastRenderedPageBreak/>
        <w:drawing>
          <wp:inline distT="0" distB="0" distL="0" distR="0" wp14:anchorId="41AEE9B5" wp14:editId="672A51B1">
            <wp:extent cx="6400800" cy="49256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4E" w:rsidRDefault="0024504E"/>
    <w:p w:rsidR="0024504E" w:rsidRDefault="0024504E">
      <w:r>
        <w:rPr>
          <w:noProof/>
        </w:rPr>
        <w:lastRenderedPageBreak/>
        <w:drawing>
          <wp:inline distT="0" distB="0" distL="0" distR="0" wp14:anchorId="50D81A27" wp14:editId="64844D76">
            <wp:extent cx="6400800" cy="49256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F0" w:rsidRDefault="00D673F0"/>
    <w:p w:rsidR="00D673F0" w:rsidRDefault="00D673F0">
      <w:r>
        <w:rPr>
          <w:noProof/>
        </w:rPr>
        <w:lastRenderedPageBreak/>
        <w:drawing>
          <wp:inline distT="0" distB="0" distL="0" distR="0" wp14:anchorId="3E182424" wp14:editId="7F3F84C0">
            <wp:extent cx="6400800" cy="49256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F0" w:rsidRDefault="00D673F0"/>
    <w:p w:rsidR="00D673F0" w:rsidRDefault="00D673F0">
      <w:r>
        <w:rPr>
          <w:noProof/>
        </w:rPr>
        <w:lastRenderedPageBreak/>
        <w:drawing>
          <wp:inline distT="0" distB="0" distL="0" distR="0" wp14:anchorId="645AD421" wp14:editId="1EFF9020">
            <wp:extent cx="6400800" cy="49256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F0" w:rsidRDefault="00D673F0"/>
    <w:p w:rsidR="00D673F0" w:rsidRDefault="00D673F0">
      <w:r>
        <w:rPr>
          <w:noProof/>
        </w:rPr>
        <w:lastRenderedPageBreak/>
        <w:drawing>
          <wp:inline distT="0" distB="0" distL="0" distR="0" wp14:anchorId="7CE96359" wp14:editId="17741AA7">
            <wp:extent cx="6400800" cy="49256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F0" w:rsidRDefault="00D673F0"/>
    <w:p w:rsidR="00B072C6" w:rsidRDefault="00B072C6">
      <w:r>
        <w:rPr>
          <w:noProof/>
        </w:rPr>
        <w:lastRenderedPageBreak/>
        <w:drawing>
          <wp:inline distT="0" distB="0" distL="0" distR="0" wp14:anchorId="5B97F62A" wp14:editId="3CDCA194">
            <wp:extent cx="6400800" cy="49256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F0" w:rsidRDefault="00D673F0">
      <w:r>
        <w:rPr>
          <w:noProof/>
        </w:rPr>
        <w:lastRenderedPageBreak/>
        <w:drawing>
          <wp:inline distT="0" distB="0" distL="0" distR="0" wp14:anchorId="234DD8A3" wp14:editId="7D73C928">
            <wp:extent cx="6400800" cy="49256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F0" w:rsidRDefault="00D673F0"/>
    <w:p w:rsidR="00D673F0" w:rsidRDefault="00D673F0">
      <w:r>
        <w:rPr>
          <w:noProof/>
        </w:rPr>
        <w:lastRenderedPageBreak/>
        <w:drawing>
          <wp:inline distT="0" distB="0" distL="0" distR="0" wp14:anchorId="65B39680" wp14:editId="306F1EC0">
            <wp:extent cx="6400800" cy="49256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C1" w:rsidRDefault="00816FC1"/>
    <w:p w:rsidR="00816FC1" w:rsidRDefault="00816FC1">
      <w:r>
        <w:rPr>
          <w:noProof/>
        </w:rPr>
        <w:lastRenderedPageBreak/>
        <w:drawing>
          <wp:inline distT="0" distB="0" distL="0" distR="0" wp14:anchorId="2DC818CC" wp14:editId="1E6C31BF">
            <wp:extent cx="6400800" cy="49256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C1" w:rsidRDefault="00816FC1"/>
    <w:p w:rsidR="00816FC1" w:rsidRDefault="00816FC1">
      <w:r>
        <w:rPr>
          <w:noProof/>
        </w:rPr>
        <w:lastRenderedPageBreak/>
        <w:drawing>
          <wp:inline distT="0" distB="0" distL="0" distR="0" wp14:anchorId="136D86FE" wp14:editId="272AECDE">
            <wp:extent cx="6400800" cy="49256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C1" w:rsidRDefault="00816FC1"/>
    <w:p w:rsidR="00816FC1" w:rsidRDefault="00816FC1">
      <w:r>
        <w:rPr>
          <w:noProof/>
        </w:rPr>
        <w:lastRenderedPageBreak/>
        <w:drawing>
          <wp:inline distT="0" distB="0" distL="0" distR="0" wp14:anchorId="46FE0AD8" wp14:editId="3FEE67CF">
            <wp:extent cx="6400800" cy="49256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C1" w:rsidRDefault="00816FC1"/>
    <w:p w:rsidR="00816FC1" w:rsidRDefault="00816FC1">
      <w:r>
        <w:rPr>
          <w:noProof/>
        </w:rPr>
        <w:lastRenderedPageBreak/>
        <w:drawing>
          <wp:inline distT="0" distB="0" distL="0" distR="0" wp14:anchorId="1100484E" wp14:editId="53B6BC60">
            <wp:extent cx="6400800" cy="49256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C1" w:rsidRDefault="00816FC1"/>
    <w:p w:rsidR="00816FC1" w:rsidRDefault="00816FC1">
      <w:r>
        <w:rPr>
          <w:noProof/>
        </w:rPr>
        <w:lastRenderedPageBreak/>
        <w:drawing>
          <wp:inline distT="0" distB="0" distL="0" distR="0" wp14:anchorId="510E792A" wp14:editId="31780D6D">
            <wp:extent cx="6400800" cy="49256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C1" w:rsidRDefault="00816FC1"/>
    <w:p w:rsidR="00816FC1" w:rsidRDefault="00816FC1">
      <w:r>
        <w:rPr>
          <w:noProof/>
        </w:rPr>
        <w:lastRenderedPageBreak/>
        <w:drawing>
          <wp:inline distT="0" distB="0" distL="0" distR="0" wp14:anchorId="2B88139D" wp14:editId="4FDB2B16">
            <wp:extent cx="6400800" cy="49256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C1" w:rsidRDefault="00816FC1"/>
    <w:p w:rsidR="00816FC1" w:rsidRDefault="00816FC1">
      <w:r>
        <w:rPr>
          <w:noProof/>
        </w:rPr>
        <w:lastRenderedPageBreak/>
        <w:drawing>
          <wp:inline distT="0" distB="0" distL="0" distR="0" wp14:anchorId="23E037C8" wp14:editId="763230CE">
            <wp:extent cx="6400800" cy="49256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C1" w:rsidRDefault="00816FC1"/>
    <w:p w:rsidR="00816FC1" w:rsidRDefault="00816FC1">
      <w:r>
        <w:rPr>
          <w:noProof/>
        </w:rPr>
        <w:lastRenderedPageBreak/>
        <w:drawing>
          <wp:inline distT="0" distB="0" distL="0" distR="0" wp14:anchorId="6B31366B" wp14:editId="241F6606">
            <wp:extent cx="6400800" cy="49256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FC1" w:rsidSect="0086444B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44B" w:rsidRDefault="0086444B" w:rsidP="008B5D54">
      <w:pPr>
        <w:spacing w:after="0" w:line="240" w:lineRule="auto"/>
      </w:pPr>
      <w:r>
        <w:separator/>
      </w:r>
    </w:p>
  </w:endnote>
  <w:endnote w:type="continuationSeparator" w:id="0">
    <w:p w:rsidR="0086444B" w:rsidRDefault="0086444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44B" w:rsidRDefault="0086444B" w:rsidP="008B5D54">
      <w:pPr>
        <w:spacing w:after="0" w:line="240" w:lineRule="auto"/>
      </w:pPr>
      <w:r>
        <w:separator/>
      </w:r>
    </w:p>
  </w:footnote>
  <w:footnote w:type="continuationSeparator" w:id="0">
    <w:p w:rsidR="0086444B" w:rsidRDefault="0086444B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4B" w:rsidRPr="004006F1" w:rsidRDefault="0086444B" w:rsidP="007C7D57">
    <w:pPr>
      <w:pStyle w:val="Header"/>
      <w:jc w:val="right"/>
      <w:rPr>
        <w:b/>
      </w:rPr>
    </w:pPr>
    <w:r w:rsidRPr="004006F1">
      <w:rPr>
        <w:b/>
      </w:rPr>
      <w:t>Attachment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4E"/>
    <w:rsid w:val="0024504E"/>
    <w:rsid w:val="00390351"/>
    <w:rsid w:val="004006F1"/>
    <w:rsid w:val="004D0CD2"/>
    <w:rsid w:val="006C6578"/>
    <w:rsid w:val="00706B82"/>
    <w:rsid w:val="00735C14"/>
    <w:rsid w:val="007C7D57"/>
    <w:rsid w:val="00816FC1"/>
    <w:rsid w:val="0086444B"/>
    <w:rsid w:val="008B5D54"/>
    <w:rsid w:val="009C2008"/>
    <w:rsid w:val="00A03D04"/>
    <w:rsid w:val="00B072C6"/>
    <w:rsid w:val="00B55735"/>
    <w:rsid w:val="00B608AC"/>
    <w:rsid w:val="00D673F0"/>
    <w:rsid w:val="00DC57CC"/>
    <w:rsid w:val="00E2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3836D87-014E-4419-B163-EEEC9437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25A04.00D6024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B751-2050-42B5-9866-E4826331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, Arin (CDC/OID/NCHHSTP)</dc:creator>
  <cp:keywords/>
  <dc:description/>
  <cp:lastModifiedBy>Galindo, Carla (CDC/OID/NCHHSTP)</cp:lastModifiedBy>
  <cp:revision>4</cp:revision>
  <dcterms:created xsi:type="dcterms:W3CDTF">2017-05-03T23:17:00Z</dcterms:created>
  <dcterms:modified xsi:type="dcterms:W3CDTF">2017-05-11T18:49:00Z</dcterms:modified>
</cp:coreProperties>
</file>